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E669B65" w:rsidR="00E35008" w:rsidRDefault="0067447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ilippians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81EF4E5" w:rsidR="00A92CB5" w:rsidRDefault="00B901C4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who began a good work in you will ___________________ it until the day of Jesus Christ.</w:t>
      </w:r>
    </w:p>
    <w:p w14:paraId="6C759C19" w14:textId="061DCDC8" w:rsidR="0044419B" w:rsidRDefault="00223381" w:rsidP="002021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am hard-pressed between </w:t>
      </w:r>
      <w:r w:rsidR="009F590D">
        <w:rPr>
          <w:sz w:val="32"/>
          <w:szCs w:val="32"/>
        </w:rPr>
        <w:t>the</w:t>
      </w:r>
      <w:r>
        <w:rPr>
          <w:sz w:val="32"/>
          <w:szCs w:val="32"/>
        </w:rPr>
        <w:t xml:space="preserve"> two, having a desire to depart</w:t>
      </w:r>
      <w:r w:rsidR="009F590D">
        <w:rPr>
          <w:sz w:val="32"/>
          <w:szCs w:val="32"/>
        </w:rPr>
        <w:t xml:space="preserve"> and be with Christ, which is far ____________________.</w:t>
      </w:r>
    </w:p>
    <w:p w14:paraId="51CC69C7" w14:textId="2F81A1F1" w:rsidR="00AF5865" w:rsidRDefault="004C4934" w:rsidP="00682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God works in you to do His </w:t>
      </w:r>
      <w:r w:rsidR="006B6F26">
        <w:rPr>
          <w:sz w:val="32"/>
          <w:szCs w:val="32"/>
        </w:rPr>
        <w:t>will</w:t>
      </w:r>
      <w:r>
        <w:rPr>
          <w:sz w:val="32"/>
          <w:szCs w:val="32"/>
        </w:rPr>
        <w:t xml:space="preserve"> and </w:t>
      </w:r>
      <w:r w:rsidR="006B6F26">
        <w:rPr>
          <w:sz w:val="32"/>
          <w:szCs w:val="32"/>
        </w:rPr>
        <w:t xml:space="preserve">for </w:t>
      </w:r>
      <w:r>
        <w:rPr>
          <w:sz w:val="32"/>
          <w:szCs w:val="32"/>
        </w:rPr>
        <w:t>His __________________</w:t>
      </w:r>
      <w:r w:rsidR="006B6F26">
        <w:rPr>
          <w:sz w:val="32"/>
          <w:szCs w:val="32"/>
        </w:rPr>
        <w:t xml:space="preserve"> _____________________.</w:t>
      </w:r>
    </w:p>
    <w:p w14:paraId="1DDCFEE8" w14:textId="1D5362FA" w:rsidR="002A6F55" w:rsidRPr="005167AA" w:rsidRDefault="00CC6BB0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served with Paul as a son in the ministry? ______________</w:t>
      </w:r>
    </w:p>
    <w:p w14:paraId="4BF51654" w14:textId="35E99F27" w:rsidR="000421C5" w:rsidRPr="005167AA" w:rsidRDefault="00A52BB6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nemies of the cross of Christ</w:t>
      </w:r>
      <w:r w:rsidR="00E810F7">
        <w:rPr>
          <w:sz w:val="32"/>
          <w:szCs w:val="32"/>
        </w:rPr>
        <w:t>, their god is their ______________</w:t>
      </w:r>
      <w:r w:rsidR="00647720">
        <w:rPr>
          <w:sz w:val="32"/>
          <w:szCs w:val="32"/>
        </w:rPr>
        <w:t>_ and their glory is their _______________.</w:t>
      </w:r>
    </w:p>
    <w:p w14:paraId="054DD0F1" w14:textId="241A3380" w:rsidR="00C133E9" w:rsidRPr="00EE43B6" w:rsidRDefault="00372028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happens if you</w:t>
      </w:r>
      <w:r w:rsidR="00836449">
        <w:rPr>
          <w:sz w:val="32"/>
          <w:szCs w:val="32"/>
        </w:rPr>
        <w:t xml:space="preserve"> do the things that you learned, received, heard, and saw in Paul? __________________________________ _____________________________________________________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29B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7T16:17:00Z</dcterms:created>
  <dcterms:modified xsi:type="dcterms:W3CDTF">2025-10-27T19:18:00Z</dcterms:modified>
</cp:coreProperties>
</file>